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676F" w14:textId="77777777" w:rsidR="008F2783" w:rsidRPr="00E76656" w:rsidRDefault="008F2783" w:rsidP="00574E9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>LEI FEDERAL Nº 14.017/2020 - LEI DE EMERGÊNCIA À CULTURA</w:t>
      </w:r>
    </w:p>
    <w:p w14:paraId="27E7CD3D" w14:textId="77777777" w:rsidR="008F2783" w:rsidRPr="00E76656" w:rsidRDefault="008F2783" w:rsidP="00574E9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>EDITAL GSC Nº 005/2020 – PRÊMIO MOSTRA DE ARTES – PÉ NA RUA</w:t>
      </w:r>
    </w:p>
    <w:p w14:paraId="02B974AE" w14:textId="77777777" w:rsidR="008F2783" w:rsidRPr="003D4895" w:rsidRDefault="008F2783" w:rsidP="00574E9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1FBDF0AF" w14:textId="77777777" w:rsidR="008F2783" w:rsidRPr="00B552E8" w:rsidRDefault="008F2783" w:rsidP="00574E9C">
      <w:pPr>
        <w:pStyle w:val="Normal1"/>
        <w:keepNext/>
        <w:tabs>
          <w:tab w:val="left" w:pos="142"/>
        </w:tabs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Cs w:val="24"/>
        </w:rPr>
      </w:pPr>
      <w:r w:rsidRPr="00B552E8">
        <w:rPr>
          <w:rFonts w:asciiTheme="majorHAnsi" w:eastAsia="Calibri" w:hAnsiTheme="majorHAnsi" w:cstheme="majorHAnsi"/>
          <w:b/>
          <w:color w:val="000000"/>
          <w:szCs w:val="24"/>
        </w:rPr>
        <w:t xml:space="preserve">CARTA </w:t>
      </w:r>
      <w:r w:rsidR="00BB6DEC">
        <w:rPr>
          <w:rFonts w:asciiTheme="majorHAnsi" w:eastAsia="Calibri" w:hAnsiTheme="majorHAnsi" w:cstheme="majorHAnsi"/>
          <w:b/>
          <w:color w:val="000000"/>
          <w:szCs w:val="24"/>
        </w:rPr>
        <w:t>CONTRATO</w:t>
      </w:r>
      <w:r w:rsidRPr="00B552E8">
        <w:rPr>
          <w:rFonts w:asciiTheme="majorHAnsi" w:eastAsia="Calibri" w:hAnsiTheme="majorHAnsi" w:cstheme="majorHAnsi"/>
          <w:b/>
          <w:color w:val="000000"/>
          <w:szCs w:val="24"/>
        </w:rPr>
        <w:t xml:space="preserve"> - PESSOA FÍSICA</w:t>
      </w:r>
    </w:p>
    <w:p w14:paraId="54C72944" w14:textId="77777777" w:rsidR="008F2783" w:rsidRPr="00B552E8" w:rsidRDefault="008F2783" w:rsidP="00574E9C">
      <w:pPr>
        <w:tabs>
          <w:tab w:val="left" w:pos="2025"/>
        </w:tabs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552E8">
        <w:rPr>
          <w:rFonts w:asciiTheme="majorHAnsi" w:hAnsiTheme="majorHAnsi" w:cstheme="majorHAnsi"/>
          <w:szCs w:val="24"/>
        </w:rPr>
        <w:t>(2ª ETAPA)</w:t>
      </w:r>
    </w:p>
    <w:p w14:paraId="7786EF50" w14:textId="77777777" w:rsidR="008F2783" w:rsidRPr="003D4895" w:rsidRDefault="008F2783" w:rsidP="00574E9C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12"/>
          <w:szCs w:val="12"/>
        </w:rPr>
      </w:pPr>
    </w:p>
    <w:p w14:paraId="0E97D98F" w14:textId="77777777" w:rsidR="00BB6DEC" w:rsidRPr="00D26429" w:rsidRDefault="00BB6DEC" w:rsidP="00BB6DEC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</w:rPr>
      </w:pPr>
      <w:r w:rsidRPr="00D26429">
        <w:rPr>
          <w:rFonts w:asciiTheme="majorHAnsi" w:hAnsiTheme="majorHAnsi" w:cstheme="majorHAnsi"/>
          <w:b/>
        </w:rPr>
        <w:t xml:space="preserve">São Bernardo do Campo, em  </w:t>
      </w:r>
      <w:permStart w:id="1647080925" w:edGrp="everyone"/>
      <w:r w:rsidRPr="00D26429">
        <w:rPr>
          <w:rFonts w:asciiTheme="majorHAnsi" w:hAnsiTheme="majorHAnsi" w:cstheme="majorHAnsi"/>
          <w:b/>
        </w:rPr>
        <w:t xml:space="preserve">    </w:t>
      </w:r>
      <w:permEnd w:id="1647080925"/>
      <w:r w:rsidRPr="00D26429">
        <w:rPr>
          <w:rFonts w:asciiTheme="majorHAnsi" w:hAnsiTheme="majorHAnsi" w:cstheme="majorHAnsi"/>
          <w:b/>
        </w:rPr>
        <w:t xml:space="preserve"> de </w:t>
      </w:r>
      <w:permStart w:id="382534866" w:edGrp="everyone"/>
      <w:r w:rsidRPr="00D26429">
        <w:rPr>
          <w:rFonts w:asciiTheme="majorHAnsi" w:hAnsiTheme="majorHAnsi" w:cstheme="majorHAnsi"/>
          <w:b/>
        </w:rPr>
        <w:t xml:space="preserve">    </w:t>
      </w:r>
      <w:permEnd w:id="382534866"/>
      <w:r w:rsidRPr="00D26429">
        <w:rPr>
          <w:rFonts w:asciiTheme="majorHAnsi" w:hAnsiTheme="majorHAnsi" w:cstheme="majorHAnsi"/>
          <w:b/>
        </w:rPr>
        <w:t xml:space="preserve"> de 2020.</w:t>
      </w:r>
    </w:p>
    <w:p w14:paraId="72820269" w14:textId="77777777" w:rsidR="008F2783" w:rsidRPr="00D26429" w:rsidRDefault="008F2783" w:rsidP="00574E9C">
      <w:pPr>
        <w:spacing w:line="240" w:lineRule="auto"/>
        <w:rPr>
          <w:rFonts w:asciiTheme="majorHAnsi" w:hAnsiTheme="majorHAnsi" w:cstheme="majorHAnsi"/>
          <w:sz w:val="12"/>
          <w:szCs w:val="12"/>
        </w:rPr>
      </w:pPr>
    </w:p>
    <w:p w14:paraId="00A37095" w14:textId="77777777" w:rsidR="008F2783" w:rsidRPr="00D26429" w:rsidRDefault="0024619C" w:rsidP="00574E9C">
      <w:pPr>
        <w:spacing w:line="240" w:lineRule="auto"/>
        <w:rPr>
          <w:rFonts w:asciiTheme="majorHAnsi" w:hAnsiTheme="majorHAnsi" w:cstheme="majorHAnsi"/>
          <w:b/>
        </w:rPr>
      </w:pPr>
      <w:r w:rsidRPr="00D26429">
        <w:rPr>
          <w:rFonts w:asciiTheme="majorHAnsi" w:hAnsiTheme="majorHAnsi" w:cstheme="majorHAnsi"/>
        </w:rPr>
        <w:t>À</w:t>
      </w:r>
    </w:p>
    <w:p w14:paraId="1922B01D" w14:textId="77777777" w:rsidR="008F2783" w:rsidRPr="00D26429" w:rsidRDefault="008F2783" w:rsidP="00BF2CD6">
      <w:pPr>
        <w:spacing w:line="240" w:lineRule="auto"/>
        <w:rPr>
          <w:rFonts w:asciiTheme="majorHAnsi" w:eastAsia="Times New Roman" w:hAnsiTheme="majorHAnsi" w:cstheme="majorHAnsi"/>
        </w:rPr>
      </w:pPr>
      <w:r w:rsidRPr="00D26429">
        <w:rPr>
          <w:rFonts w:asciiTheme="majorHAnsi" w:eastAsia="Times New Roman" w:hAnsiTheme="majorHAnsi" w:cstheme="majorHAnsi"/>
        </w:rPr>
        <w:t>Secret</w:t>
      </w:r>
      <w:r w:rsidR="00266512" w:rsidRPr="00D26429">
        <w:rPr>
          <w:rFonts w:asciiTheme="majorHAnsi" w:eastAsia="Times New Roman" w:hAnsiTheme="majorHAnsi" w:cstheme="majorHAnsi"/>
        </w:rPr>
        <w:t>a</w:t>
      </w:r>
      <w:r w:rsidRPr="00D26429">
        <w:rPr>
          <w:rFonts w:asciiTheme="majorHAnsi" w:eastAsia="Times New Roman" w:hAnsiTheme="majorHAnsi" w:cstheme="majorHAnsi"/>
        </w:rPr>
        <w:t>ria de Cultura e Juventude</w:t>
      </w:r>
    </w:p>
    <w:p w14:paraId="62CB13EA" w14:textId="77777777" w:rsidR="008F2783" w:rsidRPr="00D26429" w:rsidRDefault="008F2783" w:rsidP="00BF2CD6">
      <w:pPr>
        <w:pStyle w:val="Corpodetexto"/>
        <w:tabs>
          <w:tab w:val="left" w:pos="2207"/>
          <w:tab w:val="left" w:pos="3015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</w:r>
      <w:r w:rsidRPr="00D26429">
        <w:rPr>
          <w:rFonts w:asciiTheme="majorHAnsi" w:hAnsiTheme="majorHAnsi" w:cstheme="majorHAnsi"/>
          <w:sz w:val="22"/>
          <w:szCs w:val="22"/>
        </w:rPr>
        <w:tab/>
      </w:r>
    </w:p>
    <w:p w14:paraId="23C7D303" w14:textId="1A2CC088" w:rsidR="008F2783" w:rsidRPr="00D26429" w:rsidRDefault="008F2783" w:rsidP="00BF2CD6">
      <w:pPr>
        <w:pStyle w:val="Normal1"/>
        <w:spacing w:line="240" w:lineRule="auto"/>
        <w:ind w:firstLine="720"/>
        <w:jc w:val="both"/>
        <w:rPr>
          <w:rFonts w:asciiTheme="majorHAnsi" w:eastAsia="Times New Roman" w:hAnsiTheme="majorHAnsi" w:cstheme="majorHAnsi"/>
        </w:rPr>
      </w:pPr>
      <w:r w:rsidRPr="00D26429">
        <w:rPr>
          <w:rFonts w:asciiTheme="majorHAnsi" w:eastAsia="Times New Roman" w:hAnsiTheme="majorHAnsi" w:cstheme="majorHAnsi"/>
        </w:rPr>
        <w:t xml:space="preserve">Em atenção ao convite formulado </w:t>
      </w:r>
      <w:r w:rsidR="00E46A72" w:rsidRPr="00D26429">
        <w:rPr>
          <w:rFonts w:asciiTheme="majorHAnsi" w:eastAsia="Times New Roman" w:hAnsiTheme="majorHAnsi" w:cstheme="majorHAnsi"/>
        </w:rPr>
        <w:t>por V.S.</w:t>
      </w:r>
      <w:r w:rsidR="00413269" w:rsidRPr="00D26429">
        <w:rPr>
          <w:rFonts w:asciiTheme="majorHAnsi" w:eastAsia="Times New Roman" w:hAnsiTheme="majorHAnsi" w:cstheme="majorHAnsi"/>
        </w:rPr>
        <w:t>a</w:t>
      </w:r>
      <w:r w:rsidR="00E46A72" w:rsidRPr="00D26429">
        <w:rPr>
          <w:rFonts w:asciiTheme="majorHAnsi" w:eastAsia="Times New Roman" w:hAnsiTheme="majorHAnsi" w:cstheme="majorHAnsi"/>
        </w:rPr>
        <w:t>,</w:t>
      </w:r>
      <w:r w:rsidRPr="00D26429">
        <w:rPr>
          <w:rFonts w:asciiTheme="majorHAnsi" w:eastAsia="Times New Roman" w:hAnsiTheme="majorHAnsi" w:cstheme="majorHAnsi"/>
        </w:rPr>
        <w:t xml:space="preserve"> estamos confirmando a </w:t>
      </w:r>
      <w:r w:rsidR="00BB6DEC" w:rsidRPr="00D26429">
        <w:rPr>
          <w:rFonts w:asciiTheme="majorHAnsi" w:eastAsia="Times New Roman" w:hAnsiTheme="majorHAnsi" w:cstheme="majorHAnsi"/>
        </w:rPr>
        <w:t xml:space="preserve">presença de </w:t>
      </w:r>
      <w:permStart w:id="1083335644" w:edGrp="everyone"/>
      <w:r w:rsidR="00BB6DEC" w:rsidRPr="00D26429">
        <w:rPr>
          <w:rFonts w:asciiTheme="majorHAnsi" w:eastAsia="Times New Roman" w:hAnsiTheme="majorHAnsi" w:cstheme="majorHAnsi"/>
        </w:rPr>
        <w:t xml:space="preserve">   </w:t>
      </w:r>
      <w:permEnd w:id="1083335644"/>
      <w:r w:rsidR="00BB6DEC" w:rsidRPr="00D26429">
        <w:rPr>
          <w:rFonts w:asciiTheme="majorHAnsi" w:eastAsia="Times New Roman" w:hAnsiTheme="majorHAnsi" w:cstheme="majorHAnsi"/>
        </w:rPr>
        <w:t xml:space="preserve"> para </w:t>
      </w:r>
      <w:r w:rsidRPr="00D26429">
        <w:rPr>
          <w:rFonts w:asciiTheme="majorHAnsi" w:eastAsia="Times New Roman" w:hAnsiTheme="majorHAnsi" w:cstheme="majorHAnsi"/>
        </w:rPr>
        <w:t xml:space="preserve">participar do </w:t>
      </w:r>
      <w:r w:rsidRPr="00D26429">
        <w:rPr>
          <w:rFonts w:asciiTheme="majorHAnsi" w:eastAsia="Times New Roman" w:hAnsiTheme="majorHAnsi" w:cstheme="majorHAnsi"/>
          <w:b/>
        </w:rPr>
        <w:t>EDITAL GSC Nº 005/2020 – PRÊMIO MOSTRA DE ARTES – PÉ NA RUA</w:t>
      </w:r>
      <w:r w:rsidRPr="00D26429">
        <w:rPr>
          <w:rFonts w:asciiTheme="majorHAnsi" w:eastAsia="Times New Roman" w:hAnsiTheme="majorHAnsi" w:cstheme="majorHAnsi"/>
        </w:rPr>
        <w:t xml:space="preserve">, com o </w:t>
      </w:r>
      <w:r w:rsidR="00BB6DEC" w:rsidRPr="00D26429">
        <w:rPr>
          <w:rFonts w:asciiTheme="majorHAnsi" w:eastAsia="Times New Roman" w:hAnsiTheme="majorHAnsi" w:cstheme="majorHAnsi"/>
        </w:rPr>
        <w:t xml:space="preserve">projeto:  </w:t>
      </w:r>
      <w:permStart w:id="1771393665" w:edGrp="everyone"/>
      <w:r w:rsidR="00BB6DEC" w:rsidRPr="00D26429">
        <w:rPr>
          <w:rFonts w:asciiTheme="majorHAnsi" w:eastAsia="Times New Roman" w:hAnsiTheme="majorHAnsi" w:cstheme="majorHAnsi"/>
        </w:rPr>
        <w:t xml:space="preserve">    </w:t>
      </w:r>
      <w:permEnd w:id="1771393665"/>
      <w:r w:rsidR="00BB6DEC" w:rsidRPr="00D26429">
        <w:rPr>
          <w:rFonts w:asciiTheme="majorHAnsi" w:eastAsia="Times New Roman" w:hAnsiTheme="majorHAnsi" w:cstheme="majorHAnsi"/>
        </w:rPr>
        <w:t xml:space="preserve"> , que </w:t>
      </w:r>
      <w:r w:rsidRPr="00D26429">
        <w:rPr>
          <w:rFonts w:asciiTheme="majorHAnsi" w:eastAsia="Times New Roman" w:hAnsiTheme="majorHAnsi" w:cstheme="majorHAnsi"/>
        </w:rPr>
        <w:t xml:space="preserve">será realizado </w:t>
      </w:r>
      <w:r w:rsidR="00443DB9">
        <w:rPr>
          <w:rFonts w:asciiTheme="majorHAnsi" w:hAnsiTheme="majorHAnsi" w:cstheme="majorHAnsi"/>
        </w:rPr>
        <w:t>em local e data a serem acordados com a Secretaria de Cultura e Juventude</w:t>
      </w:r>
      <w:r w:rsidR="008179B6" w:rsidRPr="00D26429">
        <w:rPr>
          <w:rFonts w:asciiTheme="majorHAnsi" w:eastAsia="Times New Roman" w:hAnsiTheme="majorHAnsi" w:cstheme="majorHAnsi"/>
        </w:rPr>
        <w:t>.</w:t>
      </w:r>
    </w:p>
    <w:p w14:paraId="43F6D189" w14:textId="77777777" w:rsidR="008179B6" w:rsidRPr="00D26429" w:rsidRDefault="008179B6" w:rsidP="00BF2CD6">
      <w:pPr>
        <w:pStyle w:val="Normal1"/>
        <w:spacing w:line="240" w:lineRule="auto"/>
        <w:ind w:firstLine="720"/>
        <w:jc w:val="both"/>
        <w:rPr>
          <w:rFonts w:asciiTheme="majorHAnsi" w:eastAsia="Times New Roman" w:hAnsiTheme="majorHAnsi" w:cstheme="majorHAnsi"/>
        </w:rPr>
      </w:pPr>
    </w:p>
    <w:p w14:paraId="6ED15E7E" w14:textId="77777777" w:rsidR="008F2783" w:rsidRPr="00D26429" w:rsidRDefault="008F2783" w:rsidP="00BF2CD6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  <w:t xml:space="preserve">Informo que o valor do </w:t>
      </w:r>
      <w:r w:rsidRPr="00D26429">
        <w:rPr>
          <w:rFonts w:asciiTheme="majorHAnsi" w:hAnsiTheme="majorHAnsi" w:cstheme="majorHAnsi"/>
          <w:b/>
          <w:sz w:val="22"/>
          <w:szCs w:val="22"/>
        </w:rPr>
        <w:t>Prêmio</w:t>
      </w:r>
      <w:r w:rsidRPr="00D26429">
        <w:rPr>
          <w:rFonts w:asciiTheme="majorHAnsi" w:hAnsiTheme="majorHAnsi" w:cstheme="majorHAnsi"/>
          <w:sz w:val="22"/>
          <w:szCs w:val="22"/>
        </w:rPr>
        <w:t xml:space="preserve"> será no valor </w:t>
      </w:r>
      <w:r w:rsidR="00BB6DEC" w:rsidRPr="00D26429">
        <w:rPr>
          <w:rFonts w:asciiTheme="majorHAnsi" w:hAnsiTheme="majorHAnsi" w:cstheme="majorHAnsi"/>
          <w:sz w:val="22"/>
          <w:szCs w:val="22"/>
        </w:rPr>
        <w:t>de</w:t>
      </w:r>
      <w:r w:rsidR="00BB6DEC" w:rsidRPr="00D26429">
        <w:rPr>
          <w:rFonts w:asciiTheme="majorHAnsi" w:hAnsiTheme="majorHAnsi" w:cstheme="majorHAnsi"/>
          <w:b/>
          <w:sz w:val="22"/>
          <w:szCs w:val="22"/>
        </w:rPr>
        <w:t xml:space="preserve"> R$</w:t>
      </w:r>
      <w:r w:rsidR="00BB6DEC" w:rsidRPr="00D26429">
        <w:rPr>
          <w:rFonts w:asciiTheme="majorHAnsi" w:hAnsiTheme="majorHAnsi" w:cstheme="majorHAnsi"/>
          <w:sz w:val="22"/>
          <w:szCs w:val="22"/>
        </w:rPr>
        <w:t xml:space="preserve">  </w:t>
      </w:r>
      <w:permStart w:id="322135327" w:edGrp="everyone"/>
      <w:r w:rsidR="00BB6DEC" w:rsidRPr="00D26429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Start"/>
      <w:r w:rsidR="00BB6DEC" w:rsidRPr="00D26429">
        <w:rPr>
          <w:rFonts w:asciiTheme="majorHAnsi" w:hAnsiTheme="majorHAnsi" w:cstheme="majorHAnsi"/>
          <w:sz w:val="22"/>
          <w:szCs w:val="22"/>
        </w:rPr>
        <w:t xml:space="preserve"> </w:t>
      </w:r>
      <w:permEnd w:id="322135327"/>
      <w:r w:rsidR="00BB6DEC" w:rsidRPr="00D26429">
        <w:rPr>
          <w:rFonts w:asciiTheme="majorHAnsi" w:hAnsiTheme="majorHAnsi" w:cstheme="majorHAnsi"/>
          <w:b/>
          <w:sz w:val="22"/>
          <w:szCs w:val="22"/>
        </w:rPr>
        <w:t xml:space="preserve">  (</w:t>
      </w:r>
      <w:proofErr w:type="gramEnd"/>
      <w:r w:rsidR="00BB6DEC" w:rsidRPr="00D26429">
        <w:rPr>
          <w:rFonts w:asciiTheme="majorHAnsi" w:hAnsiTheme="majorHAnsi" w:cstheme="majorHAnsi"/>
          <w:sz w:val="22"/>
          <w:szCs w:val="22"/>
        </w:rPr>
        <w:t xml:space="preserve"> </w:t>
      </w:r>
      <w:permStart w:id="1295667103" w:edGrp="everyone"/>
      <w:r w:rsidR="00BB6DEC" w:rsidRPr="00D26429">
        <w:rPr>
          <w:rFonts w:asciiTheme="majorHAnsi" w:hAnsiTheme="majorHAnsi" w:cstheme="majorHAnsi"/>
          <w:sz w:val="22"/>
          <w:szCs w:val="22"/>
        </w:rPr>
        <w:t xml:space="preserve"> Apagar e inserir valor por extenso </w:t>
      </w:r>
      <w:permEnd w:id="1295667103"/>
      <w:r w:rsidR="00BB6DEC" w:rsidRPr="00D26429">
        <w:rPr>
          <w:rFonts w:asciiTheme="majorHAnsi" w:hAnsiTheme="majorHAnsi" w:cstheme="majorHAnsi"/>
          <w:b/>
          <w:sz w:val="22"/>
          <w:szCs w:val="22"/>
        </w:rPr>
        <w:t xml:space="preserve"> ), </w:t>
      </w:r>
      <w:r w:rsidR="00BB6DEC" w:rsidRPr="00D26429">
        <w:rPr>
          <w:rFonts w:asciiTheme="majorHAnsi" w:hAnsiTheme="majorHAnsi" w:cstheme="majorHAnsi"/>
          <w:sz w:val="22"/>
          <w:szCs w:val="22"/>
        </w:rPr>
        <w:t>e</w:t>
      </w:r>
      <w:r w:rsidRPr="00D26429">
        <w:rPr>
          <w:rFonts w:asciiTheme="majorHAnsi" w:hAnsiTheme="majorHAnsi" w:cstheme="majorHAnsi"/>
          <w:sz w:val="22"/>
          <w:szCs w:val="22"/>
        </w:rPr>
        <w:t xml:space="preserve"> que me responsabilizo integralmente pelo pagamento dos direitos autorais (ECAD/SBAT) e demais itens conforme Edital, relativos à apresentação.</w:t>
      </w:r>
    </w:p>
    <w:p w14:paraId="7122ECED" w14:textId="77777777" w:rsidR="00E76656" w:rsidRPr="00D26429" w:rsidRDefault="00E76656" w:rsidP="00BF2CD6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63E82254" w14:textId="77777777" w:rsidR="008F2783" w:rsidRPr="00D26429" w:rsidRDefault="008F2783" w:rsidP="00BF2CD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  <w:t>Declaro que libero os direitos de uso e imagem e conteúdo sonoro, relativos ao espetáculo em questão, desde que, utilizados para divulgação institucional, sem fins lucrativos.</w:t>
      </w:r>
    </w:p>
    <w:p w14:paraId="5B79CF73" w14:textId="77777777" w:rsidR="00E76656" w:rsidRPr="00D26429" w:rsidRDefault="00E76656" w:rsidP="00BF2CD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6B184DEF" w14:textId="77777777" w:rsidR="008F2783" w:rsidRPr="00D26429" w:rsidRDefault="008F2783" w:rsidP="00BF2CD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  <w:t>Responsabiliz</w:t>
      </w:r>
      <w:r w:rsidR="00460BDF" w:rsidRPr="00D26429">
        <w:rPr>
          <w:rFonts w:asciiTheme="majorHAnsi" w:hAnsiTheme="majorHAnsi" w:cstheme="majorHAnsi"/>
          <w:sz w:val="22"/>
          <w:szCs w:val="22"/>
        </w:rPr>
        <w:t>o</w:t>
      </w:r>
      <w:r w:rsidRPr="00D26429">
        <w:rPr>
          <w:rFonts w:asciiTheme="majorHAnsi" w:hAnsiTheme="majorHAnsi" w:cstheme="majorHAnsi"/>
          <w:sz w:val="22"/>
          <w:szCs w:val="22"/>
        </w:rPr>
        <w:t>-me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14:paraId="1E72BDE4" w14:textId="77777777" w:rsidR="00460BDF" w:rsidRPr="00D26429" w:rsidRDefault="00460BDF" w:rsidP="00460BD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32EB953E" w14:textId="77777777" w:rsidR="00460BDF" w:rsidRPr="00D26429" w:rsidRDefault="00460BDF" w:rsidP="00460BD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  <w:t>Declaro que realizo atividade permanente na área cultural, conforme cadastro prévio no Mapeamento Municipal de Artistas e Espaços Culturais.</w:t>
      </w:r>
    </w:p>
    <w:p w14:paraId="12C934F5" w14:textId="77777777" w:rsidR="003D4895" w:rsidRPr="00D26429" w:rsidRDefault="003D4895" w:rsidP="00460BD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4C014EC7" w14:textId="77777777" w:rsidR="00BF2CD6" w:rsidRPr="00D26429" w:rsidRDefault="003D4895" w:rsidP="00D26429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</w:r>
      <w:r w:rsidR="00BF2CD6" w:rsidRPr="00D26429">
        <w:rPr>
          <w:rFonts w:asciiTheme="majorHAnsi" w:hAnsiTheme="majorHAnsi"/>
          <w:sz w:val="22"/>
          <w:szCs w:val="22"/>
        </w:rPr>
        <w:t>O projeto deverá ser executado até 30/04/2021 e a entrega do relatório final será realizada em até 5 dias úteis após a execução do projeto, através do e-mail leialdirblanc.penarua@saobernardo.sp.gov.br.</w:t>
      </w:r>
    </w:p>
    <w:p w14:paraId="693815D6" w14:textId="77777777" w:rsidR="00B37E66" w:rsidRPr="00D26429" w:rsidRDefault="00B37E66" w:rsidP="00BF2CD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</w:r>
    </w:p>
    <w:p w14:paraId="27AAA203" w14:textId="77777777" w:rsidR="00221B7D" w:rsidRPr="00D26429" w:rsidRDefault="00B37E66" w:rsidP="00BF2CD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  <w:t>Declaro estar ciente do item 10</w:t>
      </w:r>
      <w:r w:rsidR="00221B7D" w:rsidRPr="00D26429">
        <w:rPr>
          <w:rFonts w:asciiTheme="majorHAnsi" w:hAnsiTheme="majorHAnsi" w:cstheme="majorHAnsi"/>
          <w:sz w:val="22"/>
          <w:szCs w:val="22"/>
        </w:rPr>
        <w:t xml:space="preserve">.4 – A não realização da proposta objeto deste Edital sujeitará o proponente às implicações legais pertinentes, dentre elas a suspensão temporária por até 02 (dois) anos do mesmo em participar de novos editais e concorrer a mecanismos de apoio ou fomento no Município de São Bernardo do Campo. </w:t>
      </w:r>
      <w:r w:rsidR="00221B7D" w:rsidRPr="00D26429">
        <w:rPr>
          <w:rFonts w:asciiTheme="majorHAnsi" w:hAnsiTheme="majorHAnsi" w:cstheme="majorHAnsi"/>
          <w:sz w:val="22"/>
          <w:szCs w:val="22"/>
        </w:rPr>
        <w:cr/>
      </w:r>
    </w:p>
    <w:p w14:paraId="58161CD0" w14:textId="77777777" w:rsidR="008F2783" w:rsidRPr="00D26429" w:rsidRDefault="00A86A70" w:rsidP="00BF2CD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  <w:t>Mencionarei o Município</w:t>
      </w:r>
      <w:r w:rsidR="008F2783" w:rsidRPr="00D26429">
        <w:rPr>
          <w:rFonts w:asciiTheme="majorHAnsi" w:hAnsiTheme="majorHAnsi" w:cstheme="majorHAnsi"/>
          <w:sz w:val="22"/>
          <w:szCs w:val="22"/>
        </w:rPr>
        <w:t xml:space="preserve"> de São Bernardo do Campo, a Secretaria de Cultura e Juventude, o Governo Federal e a Lei Aldir Blanc nos créditos e em todos os materiais de divulgação (impresso, virtual e audiovisual).</w:t>
      </w:r>
    </w:p>
    <w:p w14:paraId="635C3B97" w14:textId="77777777" w:rsidR="00E76656" w:rsidRPr="00D26429" w:rsidRDefault="00E76656" w:rsidP="00BF2CD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6466FC80" w14:textId="77777777" w:rsidR="008F2783" w:rsidRPr="00D26429" w:rsidRDefault="008F2783" w:rsidP="00BF2CD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ab/>
        <w:t xml:space="preserve">O valor referente ao Prêmio, deverá ser depositado no banco abaixo relacionado, após o empenho, no prazo de 3 dias úteis.                   </w:t>
      </w:r>
      <w:r w:rsidRPr="00D26429">
        <w:rPr>
          <w:rFonts w:asciiTheme="majorHAnsi" w:hAnsiTheme="majorHAnsi" w:cstheme="majorHAnsi"/>
          <w:sz w:val="22"/>
          <w:szCs w:val="22"/>
        </w:rPr>
        <w:tab/>
      </w:r>
      <w:r w:rsidRPr="00D26429">
        <w:rPr>
          <w:rFonts w:asciiTheme="majorHAnsi" w:hAnsiTheme="majorHAnsi" w:cstheme="majorHAnsi"/>
          <w:sz w:val="22"/>
          <w:szCs w:val="22"/>
        </w:rPr>
        <w:tab/>
      </w:r>
      <w:r w:rsidRPr="00D26429">
        <w:rPr>
          <w:rFonts w:asciiTheme="majorHAnsi" w:hAnsiTheme="majorHAnsi" w:cstheme="majorHAnsi"/>
          <w:sz w:val="22"/>
          <w:szCs w:val="22"/>
        </w:rPr>
        <w:tab/>
      </w:r>
      <w:r w:rsidRPr="00D26429">
        <w:rPr>
          <w:rFonts w:asciiTheme="majorHAnsi" w:hAnsiTheme="majorHAnsi" w:cstheme="majorHAnsi"/>
          <w:color w:val="FF0000"/>
          <w:sz w:val="22"/>
          <w:szCs w:val="22"/>
        </w:rPr>
        <w:t xml:space="preserve">                </w:t>
      </w:r>
    </w:p>
    <w:p w14:paraId="5DF1A2E0" w14:textId="77777777" w:rsidR="00BB6DEC" w:rsidRPr="00D26429" w:rsidRDefault="00CE5E63" w:rsidP="00BB6DEC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ajorHAnsi" w:hAnsiTheme="majorHAnsi" w:cstheme="majorHAnsi"/>
          <w:sz w:val="22"/>
          <w:szCs w:val="22"/>
        </w:rPr>
      </w:pPr>
      <w:r w:rsidRPr="00D26429">
        <w:rPr>
          <w:rFonts w:asciiTheme="majorHAnsi" w:hAnsiTheme="majorHAnsi" w:cstheme="majorHAnsi"/>
          <w:sz w:val="22"/>
          <w:szCs w:val="22"/>
        </w:rPr>
        <w:t>Atenciosamente,</w:t>
      </w:r>
    </w:p>
    <w:p w14:paraId="1A024631" w14:textId="77777777" w:rsidR="00BB6DEC" w:rsidRPr="00D26429" w:rsidRDefault="00BB6DEC" w:rsidP="00BB6DEC">
      <w:pPr>
        <w:spacing w:line="240" w:lineRule="auto"/>
        <w:jc w:val="center"/>
        <w:rPr>
          <w:rFonts w:asciiTheme="majorHAnsi" w:hAnsiTheme="majorHAnsi" w:cstheme="majorHAnsi"/>
        </w:rPr>
      </w:pPr>
    </w:p>
    <w:p w14:paraId="644B7EF8" w14:textId="77777777" w:rsidR="00BB6DEC" w:rsidRPr="00D26429" w:rsidRDefault="00BB6DEC" w:rsidP="00BB6DEC">
      <w:pPr>
        <w:spacing w:line="240" w:lineRule="auto"/>
        <w:jc w:val="center"/>
        <w:rPr>
          <w:rFonts w:asciiTheme="majorHAnsi" w:hAnsiTheme="majorHAnsi" w:cstheme="majorHAnsi"/>
        </w:rPr>
      </w:pPr>
      <w:r w:rsidRPr="00D26429">
        <w:rPr>
          <w:rFonts w:asciiTheme="majorHAnsi" w:hAnsiTheme="majorHAnsi" w:cstheme="majorHAnsi"/>
        </w:rPr>
        <w:t>_______________________________________________</w:t>
      </w:r>
    </w:p>
    <w:p w14:paraId="3F52E0A3" w14:textId="77777777" w:rsidR="00BB6DEC" w:rsidRPr="00D26429" w:rsidRDefault="00BB6DEC" w:rsidP="00BB6DEC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17365D" w:themeColor="text2" w:themeShade="BF"/>
        </w:rPr>
      </w:pPr>
      <w:permStart w:id="2116186199" w:edGrp="everyone"/>
      <w:r w:rsidRPr="00D26429">
        <w:rPr>
          <w:rFonts w:asciiTheme="majorHAnsi" w:eastAsia="Times New Roman" w:hAnsiTheme="majorHAnsi" w:cstheme="majorHAnsi"/>
          <w:b/>
          <w:color w:val="17365D" w:themeColor="text2" w:themeShade="BF"/>
        </w:rPr>
        <w:t>APAGUE E INSIRA AQUI O SEU NOME PARA ASSINAR ACIMA</w:t>
      </w:r>
    </w:p>
    <w:permEnd w:id="2116186199"/>
    <w:p w14:paraId="6980A04F" w14:textId="77777777" w:rsidR="00D26429" w:rsidRPr="00D26429" w:rsidRDefault="00D26429" w:rsidP="00221B7D">
      <w:pPr>
        <w:spacing w:line="288" w:lineRule="auto"/>
        <w:rPr>
          <w:rFonts w:asciiTheme="majorHAnsi" w:eastAsia="Times New Roman" w:hAnsiTheme="majorHAnsi" w:cstheme="majorHAnsi"/>
          <w:b/>
          <w:sz w:val="12"/>
          <w:szCs w:val="12"/>
        </w:rPr>
      </w:pPr>
    </w:p>
    <w:p w14:paraId="0692E167" w14:textId="77777777" w:rsidR="00221B7D" w:rsidRPr="00D26429" w:rsidRDefault="00221B7D" w:rsidP="00D26429">
      <w:pPr>
        <w:spacing w:line="240" w:lineRule="auto"/>
        <w:rPr>
          <w:rFonts w:asciiTheme="majorHAnsi" w:eastAsia="Times New Roman" w:hAnsiTheme="majorHAnsi" w:cstheme="majorHAnsi"/>
          <w:b/>
        </w:rPr>
      </w:pPr>
      <w:r w:rsidRPr="00D26429">
        <w:rPr>
          <w:rFonts w:asciiTheme="majorHAnsi" w:eastAsia="Times New Roman" w:hAnsiTheme="majorHAnsi" w:cstheme="majorHAnsi"/>
          <w:b/>
        </w:rPr>
        <w:t xml:space="preserve">RG:  </w:t>
      </w:r>
      <w:permStart w:id="1229796910" w:edGrp="everyone"/>
      <w:r w:rsidRPr="00D26429">
        <w:rPr>
          <w:rFonts w:asciiTheme="majorHAnsi" w:eastAsia="Times New Roman" w:hAnsiTheme="majorHAnsi" w:cstheme="majorHAnsi"/>
          <w:b/>
        </w:rPr>
        <w:t xml:space="preserve">     </w:t>
      </w:r>
      <w:permEnd w:id="1229796910"/>
      <w:r w:rsidRPr="00D26429">
        <w:rPr>
          <w:rFonts w:asciiTheme="majorHAnsi" w:eastAsia="Times New Roman" w:hAnsiTheme="majorHAnsi" w:cstheme="majorHAnsi"/>
          <w:b/>
        </w:rPr>
        <w:t xml:space="preserve"> CPF:   </w:t>
      </w:r>
      <w:permStart w:id="424234056" w:edGrp="everyone"/>
      <w:r w:rsidRPr="00D26429">
        <w:rPr>
          <w:rFonts w:asciiTheme="majorHAnsi" w:eastAsia="Times New Roman" w:hAnsiTheme="majorHAnsi" w:cstheme="majorHAnsi"/>
          <w:b/>
        </w:rPr>
        <w:t xml:space="preserve">  </w:t>
      </w:r>
    </w:p>
    <w:permEnd w:id="424234056"/>
    <w:p w14:paraId="4BDDD2B5" w14:textId="77777777" w:rsidR="00221B7D" w:rsidRPr="00D26429" w:rsidRDefault="00221B7D" w:rsidP="00D26429">
      <w:pPr>
        <w:spacing w:line="240" w:lineRule="auto"/>
        <w:rPr>
          <w:rFonts w:asciiTheme="majorHAnsi" w:eastAsia="Times New Roman" w:hAnsiTheme="majorHAnsi" w:cstheme="majorHAnsi"/>
          <w:b/>
        </w:rPr>
      </w:pPr>
      <w:r w:rsidRPr="00D26429">
        <w:rPr>
          <w:rFonts w:asciiTheme="majorHAnsi" w:eastAsia="Times New Roman" w:hAnsiTheme="majorHAnsi" w:cstheme="majorHAnsi"/>
          <w:b/>
        </w:rPr>
        <w:t xml:space="preserve">PIS/PASEP/NIT:  </w:t>
      </w:r>
      <w:permStart w:id="1534802556" w:edGrp="everyone"/>
      <w:r w:rsidRPr="00D26429">
        <w:rPr>
          <w:rFonts w:asciiTheme="majorHAnsi" w:eastAsia="Times New Roman" w:hAnsiTheme="majorHAnsi" w:cstheme="majorHAnsi"/>
          <w:b/>
        </w:rPr>
        <w:t xml:space="preserve">   </w:t>
      </w:r>
    </w:p>
    <w:permEnd w:id="1534802556"/>
    <w:p w14:paraId="17E93CA1" w14:textId="77777777" w:rsidR="00221B7D" w:rsidRPr="00D26429" w:rsidRDefault="00221B7D" w:rsidP="00D26429">
      <w:pPr>
        <w:spacing w:line="240" w:lineRule="auto"/>
        <w:rPr>
          <w:rFonts w:asciiTheme="majorHAnsi" w:eastAsia="Times New Roman" w:hAnsiTheme="majorHAnsi" w:cstheme="majorHAnsi"/>
        </w:rPr>
      </w:pPr>
      <w:r w:rsidRPr="00D26429">
        <w:rPr>
          <w:rFonts w:asciiTheme="majorHAnsi" w:eastAsia="Times New Roman" w:hAnsiTheme="majorHAnsi" w:cstheme="majorHAnsi"/>
          <w:b/>
        </w:rPr>
        <w:t xml:space="preserve">Endereço: </w:t>
      </w:r>
      <w:permStart w:id="1243234983" w:edGrp="everyone"/>
      <w:r w:rsidRPr="00D26429">
        <w:rPr>
          <w:rFonts w:asciiTheme="majorHAnsi" w:eastAsia="Times New Roman" w:hAnsiTheme="majorHAnsi" w:cstheme="majorHAnsi"/>
          <w:b/>
        </w:rPr>
        <w:t xml:space="preserve">    </w:t>
      </w:r>
      <w:permEnd w:id="1243234983"/>
      <w:r w:rsidRPr="00D26429">
        <w:rPr>
          <w:rFonts w:asciiTheme="majorHAnsi" w:eastAsia="Times New Roman" w:hAnsiTheme="majorHAnsi" w:cstheme="majorHAnsi"/>
          <w:b/>
        </w:rPr>
        <w:t xml:space="preserve"> Bairro</w:t>
      </w:r>
      <w:r w:rsidRPr="00D26429">
        <w:rPr>
          <w:rFonts w:asciiTheme="majorHAnsi" w:eastAsia="Times New Roman" w:hAnsiTheme="majorHAnsi" w:cstheme="majorHAnsi"/>
        </w:rPr>
        <w:t>:</w:t>
      </w:r>
      <w:r w:rsidRPr="00D26429">
        <w:rPr>
          <w:rFonts w:asciiTheme="majorHAnsi" w:eastAsia="Times New Roman" w:hAnsiTheme="majorHAnsi" w:cstheme="majorHAnsi"/>
          <w:b/>
        </w:rPr>
        <w:t xml:space="preserve"> </w:t>
      </w:r>
      <w:permStart w:id="558504922" w:edGrp="everyone"/>
      <w:r w:rsidRPr="00D26429">
        <w:rPr>
          <w:rFonts w:asciiTheme="majorHAnsi" w:eastAsia="Times New Roman" w:hAnsiTheme="majorHAnsi" w:cstheme="majorHAnsi"/>
          <w:b/>
        </w:rPr>
        <w:t xml:space="preserve">    </w:t>
      </w:r>
      <w:permEnd w:id="558504922"/>
      <w:r w:rsidRPr="00D26429">
        <w:rPr>
          <w:rFonts w:asciiTheme="majorHAnsi" w:eastAsia="Times New Roman" w:hAnsiTheme="majorHAnsi" w:cstheme="majorHAnsi"/>
        </w:rPr>
        <w:t xml:space="preserve"> </w:t>
      </w:r>
      <w:r w:rsidRPr="00D26429">
        <w:rPr>
          <w:rFonts w:asciiTheme="majorHAnsi" w:eastAsia="Times New Roman" w:hAnsiTheme="majorHAnsi" w:cstheme="majorHAnsi"/>
          <w:b/>
        </w:rPr>
        <w:t xml:space="preserve">Cidade:  </w:t>
      </w:r>
      <w:permStart w:id="719800352" w:edGrp="everyone"/>
      <w:r w:rsidRPr="00D26429">
        <w:rPr>
          <w:rFonts w:asciiTheme="majorHAnsi" w:eastAsia="Times New Roman" w:hAnsiTheme="majorHAnsi" w:cstheme="majorHAnsi"/>
          <w:b/>
        </w:rPr>
        <w:t xml:space="preserve">    </w:t>
      </w:r>
      <w:permEnd w:id="719800352"/>
      <w:r w:rsidRPr="00D26429">
        <w:rPr>
          <w:rFonts w:asciiTheme="majorHAnsi" w:eastAsia="Times New Roman" w:hAnsiTheme="majorHAnsi" w:cstheme="majorHAnsi"/>
          <w:b/>
        </w:rPr>
        <w:t xml:space="preserve"> Estado: </w:t>
      </w:r>
      <w:permStart w:id="1673269010" w:edGrp="everyone"/>
      <w:r w:rsidRPr="00D26429">
        <w:rPr>
          <w:rFonts w:asciiTheme="majorHAnsi" w:eastAsia="Times New Roman" w:hAnsiTheme="majorHAnsi" w:cstheme="majorHAnsi"/>
          <w:b/>
        </w:rPr>
        <w:t xml:space="preserve">    </w:t>
      </w:r>
      <w:permEnd w:id="1673269010"/>
    </w:p>
    <w:p w14:paraId="69C79BEA" w14:textId="77777777" w:rsidR="00221B7D" w:rsidRPr="00D26429" w:rsidRDefault="00221B7D" w:rsidP="00D26429">
      <w:pPr>
        <w:spacing w:line="240" w:lineRule="auto"/>
        <w:rPr>
          <w:rFonts w:asciiTheme="majorHAnsi" w:eastAsia="Times New Roman" w:hAnsiTheme="majorHAnsi" w:cstheme="majorHAnsi"/>
        </w:rPr>
      </w:pPr>
      <w:r w:rsidRPr="00D26429">
        <w:rPr>
          <w:rFonts w:asciiTheme="majorHAnsi" w:eastAsia="Times New Roman" w:hAnsiTheme="majorHAnsi" w:cstheme="majorHAnsi"/>
          <w:b/>
        </w:rPr>
        <w:t xml:space="preserve">CEP: </w:t>
      </w:r>
      <w:permStart w:id="140468787" w:edGrp="everyone"/>
      <w:r w:rsidRPr="00D26429">
        <w:rPr>
          <w:rFonts w:asciiTheme="majorHAnsi" w:eastAsia="Times New Roman" w:hAnsiTheme="majorHAnsi" w:cstheme="majorHAnsi"/>
          <w:b/>
        </w:rPr>
        <w:t xml:space="preserve"> </w:t>
      </w:r>
      <w:permStart w:id="2111071208" w:edGrp="everyone"/>
      <w:permEnd w:id="140468787"/>
      <w:r w:rsidRPr="00D26429">
        <w:rPr>
          <w:rFonts w:asciiTheme="majorHAnsi" w:eastAsia="Times New Roman" w:hAnsiTheme="majorHAnsi" w:cstheme="majorHAnsi"/>
          <w:b/>
        </w:rPr>
        <w:t xml:space="preserve">     </w:t>
      </w:r>
      <w:permEnd w:id="2111071208"/>
    </w:p>
    <w:p w14:paraId="29B55F63" w14:textId="77777777" w:rsidR="00221B7D" w:rsidRPr="00D26429" w:rsidRDefault="00221B7D" w:rsidP="00D26429">
      <w:pPr>
        <w:spacing w:line="240" w:lineRule="auto"/>
        <w:rPr>
          <w:rFonts w:asciiTheme="majorHAnsi" w:eastAsia="Times New Roman" w:hAnsiTheme="majorHAnsi" w:cstheme="majorHAnsi"/>
        </w:rPr>
      </w:pPr>
      <w:r w:rsidRPr="00D26429">
        <w:rPr>
          <w:rFonts w:asciiTheme="majorHAnsi" w:eastAsia="Times New Roman" w:hAnsiTheme="majorHAnsi" w:cstheme="majorHAnsi"/>
          <w:b/>
        </w:rPr>
        <w:t xml:space="preserve">Telefone: </w:t>
      </w:r>
      <w:permStart w:id="961152137" w:edGrp="everyone"/>
      <w:r w:rsidRPr="00D26429">
        <w:rPr>
          <w:rFonts w:asciiTheme="majorHAnsi" w:eastAsia="Times New Roman" w:hAnsiTheme="majorHAnsi" w:cstheme="majorHAnsi"/>
          <w:b/>
        </w:rPr>
        <w:t xml:space="preserve">     </w:t>
      </w:r>
      <w:permEnd w:id="961152137"/>
    </w:p>
    <w:p w14:paraId="2E192AB7" w14:textId="77777777" w:rsidR="00221B7D" w:rsidRPr="00D26429" w:rsidRDefault="00221B7D" w:rsidP="00D26429">
      <w:pPr>
        <w:spacing w:line="240" w:lineRule="auto"/>
        <w:rPr>
          <w:rFonts w:asciiTheme="majorHAnsi" w:eastAsia="Times New Roman" w:hAnsiTheme="majorHAnsi" w:cstheme="majorHAnsi"/>
          <w:b/>
        </w:rPr>
      </w:pPr>
      <w:r w:rsidRPr="00D26429">
        <w:rPr>
          <w:rFonts w:asciiTheme="majorHAnsi" w:eastAsia="Times New Roman" w:hAnsiTheme="majorHAnsi" w:cstheme="majorHAnsi"/>
          <w:b/>
        </w:rPr>
        <w:t xml:space="preserve">E-mail: </w:t>
      </w:r>
      <w:permStart w:id="1640136521" w:edGrp="everyone"/>
      <w:r w:rsidRPr="00D26429">
        <w:rPr>
          <w:rFonts w:asciiTheme="majorHAnsi" w:eastAsia="Times New Roman" w:hAnsiTheme="majorHAnsi" w:cstheme="majorHAnsi"/>
          <w:b/>
        </w:rPr>
        <w:t xml:space="preserve">     </w:t>
      </w:r>
      <w:permEnd w:id="1640136521"/>
      <w:r w:rsidRPr="00D26429">
        <w:rPr>
          <w:rFonts w:asciiTheme="majorHAnsi" w:eastAsia="Times New Roman" w:hAnsiTheme="majorHAnsi" w:cstheme="majorHAnsi"/>
          <w:b/>
        </w:rPr>
        <w:t xml:space="preserve"> </w:t>
      </w:r>
    </w:p>
    <w:p w14:paraId="1688687A" w14:textId="77777777" w:rsidR="00221B7D" w:rsidRPr="00D26429" w:rsidRDefault="00221B7D" w:rsidP="00D26429">
      <w:pPr>
        <w:spacing w:line="240" w:lineRule="auto"/>
        <w:rPr>
          <w:rFonts w:asciiTheme="majorHAnsi" w:eastAsia="Times New Roman" w:hAnsiTheme="majorHAnsi" w:cstheme="majorHAnsi"/>
          <w:b/>
          <w:sz w:val="4"/>
          <w:szCs w:val="4"/>
        </w:rPr>
      </w:pPr>
    </w:p>
    <w:p w14:paraId="0A1CDA6E" w14:textId="77777777" w:rsidR="00221B7D" w:rsidRPr="00D26429" w:rsidRDefault="00221B7D" w:rsidP="00D26429">
      <w:pPr>
        <w:spacing w:line="240" w:lineRule="auto"/>
        <w:rPr>
          <w:rFonts w:asciiTheme="majorHAnsi" w:hAnsiTheme="majorHAnsi" w:cstheme="majorHAnsi"/>
          <w:b/>
          <w:color w:val="000000" w:themeColor="text1"/>
        </w:rPr>
      </w:pPr>
      <w:r w:rsidRPr="00D26429">
        <w:rPr>
          <w:rFonts w:asciiTheme="majorHAnsi" w:hAnsiTheme="majorHAnsi" w:cstheme="majorHAnsi"/>
          <w:b/>
        </w:rPr>
        <w:t xml:space="preserve">Dados Bancários do </w:t>
      </w:r>
      <w:r w:rsidRPr="00D26429">
        <w:rPr>
          <w:rFonts w:asciiTheme="majorHAnsi" w:hAnsiTheme="majorHAnsi" w:cstheme="majorHAnsi"/>
          <w:b/>
          <w:color w:val="000000" w:themeColor="text1"/>
        </w:rPr>
        <w:t xml:space="preserve">Contratado </w:t>
      </w:r>
    </w:p>
    <w:p w14:paraId="0FF453BA" w14:textId="77777777" w:rsidR="00221B7D" w:rsidRPr="00D26429" w:rsidRDefault="00221B7D" w:rsidP="00D26429">
      <w:pPr>
        <w:spacing w:line="240" w:lineRule="auto"/>
        <w:rPr>
          <w:rFonts w:asciiTheme="majorHAnsi" w:hAnsiTheme="majorHAnsi" w:cstheme="majorHAnsi"/>
          <w:b/>
          <w:color w:val="000000" w:themeColor="text1"/>
        </w:rPr>
      </w:pPr>
      <w:r w:rsidRPr="00D26429">
        <w:rPr>
          <w:rFonts w:asciiTheme="majorHAnsi" w:hAnsiTheme="majorHAnsi" w:cstheme="majorHAnsi"/>
          <w:color w:val="000000" w:themeColor="text1"/>
        </w:rPr>
        <w:t>(Conta tem de ser: nome do contratado, não pode ser conta de terceiros, conta popança ou conta digital)</w:t>
      </w:r>
      <w:r w:rsidRPr="00D26429">
        <w:rPr>
          <w:rFonts w:asciiTheme="majorHAnsi" w:hAnsiTheme="majorHAnsi" w:cstheme="majorHAnsi"/>
          <w:b/>
          <w:color w:val="000000" w:themeColor="text1"/>
        </w:rPr>
        <w:t xml:space="preserve">               </w:t>
      </w:r>
    </w:p>
    <w:p w14:paraId="2B3CCF07" w14:textId="77777777" w:rsidR="008F2783" w:rsidRPr="00D26429" w:rsidRDefault="00221B7D" w:rsidP="00D26429">
      <w:pPr>
        <w:spacing w:line="240" w:lineRule="auto"/>
        <w:rPr>
          <w:rFonts w:asciiTheme="majorHAnsi" w:eastAsia="Times New Roman" w:hAnsiTheme="majorHAnsi" w:cstheme="majorHAnsi"/>
          <w:b/>
          <w:color w:val="000000" w:themeColor="text1"/>
        </w:rPr>
      </w:pPr>
      <w:r w:rsidRPr="00D26429">
        <w:rPr>
          <w:rFonts w:asciiTheme="majorHAnsi" w:eastAsia="Times New Roman" w:hAnsiTheme="majorHAnsi" w:cstheme="majorHAnsi"/>
          <w:b/>
          <w:color w:val="000000" w:themeColor="text1"/>
        </w:rPr>
        <w:t xml:space="preserve">Banco: </w:t>
      </w:r>
      <w:permStart w:id="993596404" w:edGrp="everyone"/>
      <w:r w:rsidRPr="00D26429">
        <w:rPr>
          <w:rFonts w:asciiTheme="majorHAnsi" w:eastAsia="Times New Roman" w:hAnsiTheme="majorHAnsi" w:cstheme="majorHAnsi"/>
          <w:b/>
          <w:color w:val="000000" w:themeColor="text1"/>
        </w:rPr>
        <w:t xml:space="preserve">    </w:t>
      </w:r>
      <w:permEnd w:id="993596404"/>
      <w:r w:rsidRPr="00D26429">
        <w:rPr>
          <w:rFonts w:asciiTheme="majorHAnsi" w:eastAsia="Times New Roman" w:hAnsiTheme="majorHAnsi" w:cstheme="majorHAnsi"/>
          <w:b/>
          <w:color w:val="000000" w:themeColor="text1"/>
        </w:rPr>
        <w:t xml:space="preserve">  Agência: </w:t>
      </w:r>
      <w:permStart w:id="2127246772" w:edGrp="everyone"/>
      <w:r w:rsidRPr="00D26429">
        <w:rPr>
          <w:rFonts w:asciiTheme="majorHAnsi" w:eastAsia="Times New Roman" w:hAnsiTheme="majorHAnsi" w:cstheme="majorHAnsi"/>
          <w:b/>
          <w:color w:val="000000" w:themeColor="text1"/>
        </w:rPr>
        <w:t xml:space="preserve">    </w:t>
      </w:r>
      <w:permEnd w:id="2127246772"/>
      <w:r w:rsidRPr="00D26429">
        <w:rPr>
          <w:rFonts w:asciiTheme="majorHAnsi" w:eastAsia="Times New Roman" w:hAnsiTheme="majorHAnsi" w:cstheme="majorHAnsi"/>
          <w:b/>
          <w:color w:val="000000" w:themeColor="text1"/>
        </w:rPr>
        <w:t xml:space="preserve">  Conta-Corrente: </w:t>
      </w:r>
      <w:permStart w:id="68226638" w:edGrp="everyone"/>
      <w:r w:rsidRPr="00D26429">
        <w:rPr>
          <w:rFonts w:asciiTheme="majorHAnsi" w:eastAsia="Times New Roman" w:hAnsiTheme="majorHAnsi" w:cstheme="majorHAnsi"/>
          <w:b/>
          <w:color w:val="000000" w:themeColor="text1"/>
        </w:rPr>
        <w:t xml:space="preserve">     </w:t>
      </w:r>
      <w:permEnd w:id="68226638"/>
    </w:p>
    <w:sectPr w:rsidR="008F2783" w:rsidRPr="00D26429" w:rsidSect="00574E9C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1CB"/>
    <w:multiLevelType w:val="multilevel"/>
    <w:tmpl w:val="9F1A3D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F15605"/>
    <w:multiLevelType w:val="multilevel"/>
    <w:tmpl w:val="A06255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F80DE4"/>
    <w:multiLevelType w:val="multilevel"/>
    <w:tmpl w:val="2BF0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36D10"/>
    <w:multiLevelType w:val="multilevel"/>
    <w:tmpl w:val="8A8E0C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3CD02678"/>
    <w:multiLevelType w:val="multilevel"/>
    <w:tmpl w:val="18BA15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5C6AA4"/>
    <w:multiLevelType w:val="multilevel"/>
    <w:tmpl w:val="B23E65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9311A76"/>
    <w:multiLevelType w:val="multilevel"/>
    <w:tmpl w:val="A97ED7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6173AA"/>
    <w:multiLevelType w:val="multilevel"/>
    <w:tmpl w:val="3E02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13EC6"/>
    <w:multiLevelType w:val="multilevel"/>
    <w:tmpl w:val="C9B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738C6"/>
    <w:multiLevelType w:val="multilevel"/>
    <w:tmpl w:val="AB16E5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2F6315"/>
    <w:multiLevelType w:val="multilevel"/>
    <w:tmpl w:val="F26495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3012B85"/>
    <w:multiLevelType w:val="multilevel"/>
    <w:tmpl w:val="9F66A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12" w15:restartNumberingAfterBreak="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2"/>
    <w:lvlOverride w:ilvl="0">
      <w:lvl w:ilvl="0">
        <w:numFmt w:val="upperLetter"/>
        <w:lvlText w:val="%1.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m11z3z4bTr4DDGw/TvAaSDJ9xtzSl74tAQ0qs9sqd0bQq7d9PGPvsUMVAa0dPEgaMZ+19+XbNb8tl8nW6pXvw==" w:salt="PX0xK1D5J8y9mBW93DAXh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36"/>
    <w:rsid w:val="00020EAE"/>
    <w:rsid w:val="00074B4B"/>
    <w:rsid w:val="001C6012"/>
    <w:rsid w:val="00212EBD"/>
    <w:rsid w:val="00221B7D"/>
    <w:rsid w:val="0024619C"/>
    <w:rsid w:val="00266512"/>
    <w:rsid w:val="002756DD"/>
    <w:rsid w:val="002A373C"/>
    <w:rsid w:val="002B0DB6"/>
    <w:rsid w:val="00305FA4"/>
    <w:rsid w:val="00325FA5"/>
    <w:rsid w:val="00335325"/>
    <w:rsid w:val="00335A02"/>
    <w:rsid w:val="003531C6"/>
    <w:rsid w:val="003D313A"/>
    <w:rsid w:val="003D4895"/>
    <w:rsid w:val="00402F28"/>
    <w:rsid w:val="00413269"/>
    <w:rsid w:val="00443DB9"/>
    <w:rsid w:val="00443E6C"/>
    <w:rsid w:val="00447535"/>
    <w:rsid w:val="00460BDF"/>
    <w:rsid w:val="00493410"/>
    <w:rsid w:val="005031AF"/>
    <w:rsid w:val="00574E9C"/>
    <w:rsid w:val="005857B8"/>
    <w:rsid w:val="00611972"/>
    <w:rsid w:val="006201A0"/>
    <w:rsid w:val="00663862"/>
    <w:rsid w:val="00671A48"/>
    <w:rsid w:val="00704B22"/>
    <w:rsid w:val="00785425"/>
    <w:rsid w:val="007B7096"/>
    <w:rsid w:val="007C1EDD"/>
    <w:rsid w:val="008179B6"/>
    <w:rsid w:val="00834C27"/>
    <w:rsid w:val="008808CC"/>
    <w:rsid w:val="008F2783"/>
    <w:rsid w:val="008F7F41"/>
    <w:rsid w:val="00917CE5"/>
    <w:rsid w:val="00946E5B"/>
    <w:rsid w:val="00957487"/>
    <w:rsid w:val="00986E8E"/>
    <w:rsid w:val="009C0C3C"/>
    <w:rsid w:val="009C6353"/>
    <w:rsid w:val="009E0366"/>
    <w:rsid w:val="009F20CF"/>
    <w:rsid w:val="00A02C36"/>
    <w:rsid w:val="00A145B5"/>
    <w:rsid w:val="00A35574"/>
    <w:rsid w:val="00A86A70"/>
    <w:rsid w:val="00A9386F"/>
    <w:rsid w:val="00AB77A6"/>
    <w:rsid w:val="00AD0759"/>
    <w:rsid w:val="00B37E66"/>
    <w:rsid w:val="00B50421"/>
    <w:rsid w:val="00B552E8"/>
    <w:rsid w:val="00B57AAC"/>
    <w:rsid w:val="00B8056D"/>
    <w:rsid w:val="00BB6DEC"/>
    <w:rsid w:val="00BF2CD6"/>
    <w:rsid w:val="00C201AA"/>
    <w:rsid w:val="00C83D3B"/>
    <w:rsid w:val="00C90DF2"/>
    <w:rsid w:val="00CC1681"/>
    <w:rsid w:val="00CD7FE6"/>
    <w:rsid w:val="00CE5E63"/>
    <w:rsid w:val="00D235C9"/>
    <w:rsid w:val="00D26429"/>
    <w:rsid w:val="00D35673"/>
    <w:rsid w:val="00D37A32"/>
    <w:rsid w:val="00D4348E"/>
    <w:rsid w:val="00DE1216"/>
    <w:rsid w:val="00DF2541"/>
    <w:rsid w:val="00E46A72"/>
    <w:rsid w:val="00E76656"/>
    <w:rsid w:val="00E819E6"/>
    <w:rsid w:val="00EB25F8"/>
    <w:rsid w:val="00F069EE"/>
    <w:rsid w:val="00F1160D"/>
    <w:rsid w:val="00F37616"/>
    <w:rsid w:val="00F932E7"/>
    <w:rsid w:val="00FA1568"/>
    <w:rsid w:val="00F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4DAE"/>
  <w15:docId w15:val="{3F443F0E-D523-4852-B84D-51965FDA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71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D404-DB3B-46F8-A944-962BDE5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2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ucia</dc:creator>
  <cp:lastModifiedBy>Daniele Sena de Almeida</cp:lastModifiedBy>
  <cp:revision>2</cp:revision>
  <cp:lastPrinted>2020-09-25T18:28:00Z</cp:lastPrinted>
  <dcterms:created xsi:type="dcterms:W3CDTF">2020-12-05T19:23:00Z</dcterms:created>
  <dcterms:modified xsi:type="dcterms:W3CDTF">2020-12-05T19:23:00Z</dcterms:modified>
</cp:coreProperties>
</file>